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626"/>
        <w:tblW w:w="0" w:type="auto"/>
        <w:tblLook w:val="04A0" w:firstRow="1" w:lastRow="0" w:firstColumn="1" w:lastColumn="0" w:noHBand="0" w:noVBand="1"/>
      </w:tblPr>
      <w:tblGrid>
        <w:gridCol w:w="3481"/>
        <w:gridCol w:w="5535"/>
      </w:tblGrid>
      <w:tr w:rsidR="002C77EF" w14:paraId="6569A86E" w14:textId="77777777" w:rsidTr="00966795">
        <w:tc>
          <w:tcPr>
            <w:tcW w:w="9016" w:type="dxa"/>
            <w:gridSpan w:val="2"/>
            <w:shd w:val="clear" w:color="auto" w:fill="9CC2E5" w:themeFill="accent1" w:themeFillTint="99"/>
          </w:tcPr>
          <w:p w14:paraId="457CF256" w14:textId="77777777" w:rsidR="002C77EF" w:rsidRPr="00FC79DA" w:rsidRDefault="00650B08" w:rsidP="0096679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ODACI O NOMINOVANOM</w:t>
            </w:r>
          </w:p>
        </w:tc>
      </w:tr>
      <w:tr w:rsidR="00794782" w14:paraId="49728AA9" w14:textId="77777777" w:rsidTr="00966795">
        <w:tc>
          <w:tcPr>
            <w:tcW w:w="3481" w:type="dxa"/>
          </w:tcPr>
          <w:p w14:paraId="216F5FFA" w14:textId="77777777" w:rsidR="00794782" w:rsidRDefault="00794782" w:rsidP="00966795">
            <w:pPr>
              <w:pStyle w:val="ListParagraph"/>
              <w:numPr>
                <w:ilvl w:val="0"/>
                <w:numId w:val="4"/>
              </w:numPr>
            </w:pPr>
            <w:r>
              <w:t>Ime i prezime</w:t>
            </w:r>
            <w:r w:rsidR="00735277">
              <w:t>*</w:t>
            </w:r>
            <w:r>
              <w:t>:</w:t>
            </w:r>
          </w:p>
        </w:tc>
        <w:tc>
          <w:tcPr>
            <w:tcW w:w="5535" w:type="dxa"/>
          </w:tcPr>
          <w:p w14:paraId="48C1AF65" w14:textId="77777777" w:rsidR="00794782" w:rsidRDefault="00794782" w:rsidP="00966795"/>
        </w:tc>
      </w:tr>
      <w:tr w:rsidR="00794782" w14:paraId="1C43EC14" w14:textId="77777777" w:rsidTr="00966795">
        <w:tc>
          <w:tcPr>
            <w:tcW w:w="3481" w:type="dxa"/>
          </w:tcPr>
          <w:p w14:paraId="4A3E4E7C" w14:textId="77777777" w:rsidR="00794782" w:rsidRDefault="004B5E1B" w:rsidP="00966795">
            <w:pPr>
              <w:pStyle w:val="ListParagraph"/>
              <w:numPr>
                <w:ilvl w:val="0"/>
                <w:numId w:val="4"/>
              </w:numPr>
            </w:pPr>
            <w:r>
              <w:t>Naziv kompanije*:</w:t>
            </w:r>
          </w:p>
        </w:tc>
        <w:tc>
          <w:tcPr>
            <w:tcW w:w="5535" w:type="dxa"/>
          </w:tcPr>
          <w:p w14:paraId="5355C3C3" w14:textId="77777777" w:rsidR="00794782" w:rsidRDefault="00794782" w:rsidP="00966795"/>
        </w:tc>
      </w:tr>
      <w:tr w:rsidR="004B5E1B" w14:paraId="1E04C290" w14:textId="77777777" w:rsidTr="00966795">
        <w:tc>
          <w:tcPr>
            <w:tcW w:w="3481" w:type="dxa"/>
          </w:tcPr>
          <w:p w14:paraId="74C485BE" w14:textId="77777777" w:rsidR="004B5E1B" w:rsidRDefault="004B5E1B" w:rsidP="00966795">
            <w:pPr>
              <w:pStyle w:val="ListParagraph"/>
              <w:numPr>
                <w:ilvl w:val="0"/>
                <w:numId w:val="4"/>
              </w:numPr>
            </w:pPr>
            <w:r>
              <w:t>Kontakt:</w:t>
            </w:r>
          </w:p>
        </w:tc>
        <w:tc>
          <w:tcPr>
            <w:tcW w:w="5535" w:type="dxa"/>
          </w:tcPr>
          <w:p w14:paraId="324BB8FE" w14:textId="77777777" w:rsidR="004B5E1B" w:rsidRDefault="004B5E1B" w:rsidP="00966795"/>
        </w:tc>
      </w:tr>
      <w:tr w:rsidR="00794782" w14:paraId="119C8F63" w14:textId="77777777" w:rsidTr="00966795">
        <w:tc>
          <w:tcPr>
            <w:tcW w:w="3481" w:type="dxa"/>
          </w:tcPr>
          <w:p w14:paraId="37A8E36F" w14:textId="77777777" w:rsidR="00794782" w:rsidRDefault="00794782" w:rsidP="00966795">
            <w:pPr>
              <w:pStyle w:val="ListParagraph"/>
              <w:numPr>
                <w:ilvl w:val="0"/>
                <w:numId w:val="4"/>
              </w:numPr>
            </w:pPr>
            <w:r>
              <w:t>E-mail adresa:</w:t>
            </w:r>
          </w:p>
        </w:tc>
        <w:tc>
          <w:tcPr>
            <w:tcW w:w="5535" w:type="dxa"/>
          </w:tcPr>
          <w:p w14:paraId="6529D9FC" w14:textId="77777777" w:rsidR="00794782" w:rsidRDefault="00794782" w:rsidP="00966795"/>
        </w:tc>
      </w:tr>
      <w:tr w:rsidR="00D73653" w14:paraId="184485C5" w14:textId="77777777" w:rsidTr="00966795">
        <w:tc>
          <w:tcPr>
            <w:tcW w:w="3481" w:type="dxa"/>
          </w:tcPr>
          <w:p w14:paraId="3E357F97" w14:textId="77777777" w:rsidR="00D73653" w:rsidRDefault="004B5E1B" w:rsidP="00D73653">
            <w:pPr>
              <w:pStyle w:val="ListParagraph"/>
              <w:numPr>
                <w:ilvl w:val="0"/>
                <w:numId w:val="4"/>
              </w:numPr>
            </w:pPr>
            <w:r>
              <w:t>Pozicija koju obnaša</w:t>
            </w:r>
            <w:r w:rsidR="00D73653">
              <w:t>:</w:t>
            </w:r>
          </w:p>
        </w:tc>
        <w:tc>
          <w:tcPr>
            <w:tcW w:w="5535" w:type="dxa"/>
          </w:tcPr>
          <w:p w14:paraId="256C874B" w14:textId="77777777" w:rsidR="00D73653" w:rsidRDefault="00D73653" w:rsidP="00D73653">
            <w:pPr>
              <w:pStyle w:val="ListParagraph"/>
              <w:numPr>
                <w:ilvl w:val="0"/>
                <w:numId w:val="8"/>
              </w:numPr>
            </w:pPr>
            <w:r>
              <w:t>CEO</w:t>
            </w:r>
          </w:p>
          <w:p w14:paraId="4F8F0E01" w14:textId="77777777" w:rsidR="00D73653" w:rsidRDefault="00D73653" w:rsidP="00D73653">
            <w:pPr>
              <w:pStyle w:val="ListParagraph"/>
              <w:numPr>
                <w:ilvl w:val="0"/>
                <w:numId w:val="8"/>
              </w:numPr>
            </w:pPr>
            <w:r>
              <w:t>Vlasnik/suvlasnik</w:t>
            </w:r>
          </w:p>
          <w:p w14:paraId="3E191A53" w14:textId="77777777" w:rsidR="00D73653" w:rsidRDefault="00D73653" w:rsidP="00D73653">
            <w:pPr>
              <w:pStyle w:val="ListParagraph"/>
              <w:numPr>
                <w:ilvl w:val="0"/>
                <w:numId w:val="8"/>
              </w:numPr>
            </w:pPr>
            <w:r>
              <w:t>Predsjedavajući Skupštine društva</w:t>
            </w:r>
          </w:p>
          <w:p w14:paraId="6413B373" w14:textId="77777777" w:rsidR="00D73653" w:rsidRDefault="00D73653" w:rsidP="00D73653">
            <w:pPr>
              <w:pStyle w:val="ListParagraph"/>
              <w:numPr>
                <w:ilvl w:val="0"/>
                <w:numId w:val="8"/>
              </w:numPr>
            </w:pPr>
            <w:r>
              <w:t>Predsjednik Nadzornog odbora</w:t>
            </w:r>
          </w:p>
          <w:p w14:paraId="62D81FB0" w14:textId="77777777" w:rsidR="00D73653" w:rsidRDefault="00D73653" w:rsidP="00D73653">
            <w:pPr>
              <w:pStyle w:val="ListParagraph"/>
              <w:numPr>
                <w:ilvl w:val="0"/>
                <w:numId w:val="8"/>
              </w:numPr>
            </w:pPr>
            <w:r>
              <w:t>Predsjednik Upravnog odbora</w:t>
            </w:r>
          </w:p>
        </w:tc>
      </w:tr>
    </w:tbl>
    <w:p w14:paraId="17CCA073" w14:textId="4A139D28" w:rsidR="00EE790B" w:rsidRPr="00966795" w:rsidRDefault="00CC4C45" w:rsidP="00966795">
      <w:pPr>
        <w:jc w:val="center"/>
        <w:rPr>
          <w:b/>
        </w:rPr>
      </w:pPr>
      <w:r>
        <w:rPr>
          <w:b/>
        </w:rPr>
        <w:t xml:space="preserve">ONLINE </w:t>
      </w:r>
      <w:r w:rsidR="00966795" w:rsidRPr="00966795">
        <w:rPr>
          <w:b/>
        </w:rPr>
        <w:t xml:space="preserve">FORMULAR ZA NOMINACIJU ZA </w:t>
      </w:r>
      <w:r w:rsidR="006308DA">
        <w:rPr>
          <w:b/>
        </w:rPr>
        <w:t>PRIZANJE</w:t>
      </w:r>
      <w:bookmarkStart w:id="0" w:name="_GoBack"/>
      <w:bookmarkEnd w:id="0"/>
      <w:r w:rsidR="00966795" w:rsidRPr="00966795">
        <w:rPr>
          <w:b/>
        </w:rPr>
        <w:t xml:space="preserve"> “EMERIK BLUM”</w:t>
      </w:r>
    </w:p>
    <w:p w14:paraId="20341300" w14:textId="77777777" w:rsidR="002C77EF" w:rsidRDefault="002C77EF"/>
    <w:p w14:paraId="08C9BBD3" w14:textId="77777777" w:rsidR="007D425F" w:rsidRDefault="00600557">
      <w:r>
        <w:t>*Obavezno popuniti</w:t>
      </w:r>
    </w:p>
    <w:sectPr w:rsidR="007D42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F99"/>
    <w:multiLevelType w:val="hybridMultilevel"/>
    <w:tmpl w:val="67F81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7C9D"/>
    <w:multiLevelType w:val="hybridMultilevel"/>
    <w:tmpl w:val="77FEE0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B69BC"/>
    <w:multiLevelType w:val="hybridMultilevel"/>
    <w:tmpl w:val="70981B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E4406"/>
    <w:multiLevelType w:val="hybridMultilevel"/>
    <w:tmpl w:val="EAA8C5F6"/>
    <w:lvl w:ilvl="0" w:tplc="44D8679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B684A07"/>
    <w:multiLevelType w:val="hybridMultilevel"/>
    <w:tmpl w:val="ED580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82531"/>
    <w:multiLevelType w:val="hybridMultilevel"/>
    <w:tmpl w:val="062658A8"/>
    <w:lvl w:ilvl="0" w:tplc="EBDCF94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C271D40"/>
    <w:multiLevelType w:val="hybridMultilevel"/>
    <w:tmpl w:val="7D8E0EA8"/>
    <w:lvl w:ilvl="0" w:tplc="08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C3D4D0A"/>
    <w:multiLevelType w:val="hybridMultilevel"/>
    <w:tmpl w:val="5F62AA8A"/>
    <w:lvl w:ilvl="0" w:tplc="AD2C02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91EB26E">
      <w:start w:val="2"/>
      <w:numFmt w:val="upperLetter"/>
      <w:lvlText w:val="%3)"/>
      <w:lvlJc w:val="left"/>
      <w:pPr>
        <w:ind w:left="252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837E14"/>
    <w:multiLevelType w:val="hybridMultilevel"/>
    <w:tmpl w:val="C5FCE81A"/>
    <w:lvl w:ilvl="0" w:tplc="BEDA60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31C97"/>
    <w:multiLevelType w:val="hybridMultilevel"/>
    <w:tmpl w:val="89A2AB22"/>
    <w:lvl w:ilvl="0" w:tplc="3A923A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EF"/>
    <w:rsid w:val="002C77EF"/>
    <w:rsid w:val="00304B55"/>
    <w:rsid w:val="004277F9"/>
    <w:rsid w:val="004B5E1B"/>
    <w:rsid w:val="004E1BBC"/>
    <w:rsid w:val="005B343C"/>
    <w:rsid w:val="005C3670"/>
    <w:rsid w:val="00600557"/>
    <w:rsid w:val="006308DA"/>
    <w:rsid w:val="00650B08"/>
    <w:rsid w:val="00675F5F"/>
    <w:rsid w:val="006F5969"/>
    <w:rsid w:val="00735277"/>
    <w:rsid w:val="00794782"/>
    <w:rsid w:val="007D425F"/>
    <w:rsid w:val="008B25FE"/>
    <w:rsid w:val="00966795"/>
    <w:rsid w:val="00987CCC"/>
    <w:rsid w:val="00C0103D"/>
    <w:rsid w:val="00CC4C45"/>
    <w:rsid w:val="00D73653"/>
    <w:rsid w:val="00DC3045"/>
    <w:rsid w:val="00EE790B"/>
    <w:rsid w:val="00FB012E"/>
    <w:rsid w:val="00FC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FA02"/>
  <w15:chartTrackingRefBased/>
  <w15:docId w15:val="{CBFECFEC-CCC9-46CC-A929-564A3C7A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7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9DA"/>
    <w:rPr>
      <w:rFonts w:ascii="Segoe UI" w:hAnsi="Segoe UI" w:cs="Segoe UI"/>
      <w:sz w:val="18"/>
      <w:szCs w:val="18"/>
    </w:rPr>
  </w:style>
  <w:style w:type="character" w:customStyle="1" w:styleId="bordo2">
    <w:name w:val="bordo2"/>
    <w:basedOn w:val="DefaultParagraphFont"/>
    <w:rsid w:val="0042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E21B-56EB-4361-B7F0-28D8DA62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n dedic</dc:creator>
  <cp:keywords/>
  <dc:description/>
  <cp:lastModifiedBy>Vedrana Zivkovic</cp:lastModifiedBy>
  <cp:revision>2</cp:revision>
  <cp:lastPrinted>2020-02-04T11:30:00Z</cp:lastPrinted>
  <dcterms:created xsi:type="dcterms:W3CDTF">2020-02-28T16:12:00Z</dcterms:created>
  <dcterms:modified xsi:type="dcterms:W3CDTF">2020-02-28T16:12:00Z</dcterms:modified>
</cp:coreProperties>
</file>